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78923" w14:textId="6FEB55A0" w:rsidR="008D64BF" w:rsidRDefault="007E6E3D" w:rsidP="005F5760">
      <w:pPr>
        <w:rPr>
          <w:b/>
          <w:sz w:val="28"/>
          <w:szCs w:val="28"/>
        </w:rPr>
      </w:pPr>
      <w:r w:rsidRPr="00B17A64">
        <w:rPr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ED3A4D9" wp14:editId="395B7073">
            <wp:simplePos x="914400" y="1943100"/>
            <wp:positionH relativeFrom="margin">
              <wp:align>left</wp:align>
            </wp:positionH>
            <wp:positionV relativeFrom="margin">
              <wp:align>top</wp:align>
            </wp:positionV>
            <wp:extent cx="3840480" cy="2057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s 31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350" cy="2057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B759F" w14:textId="77777777" w:rsidR="009D7372" w:rsidRDefault="009D7372" w:rsidP="005F5760">
      <w:pPr>
        <w:rPr>
          <w:b/>
          <w:sz w:val="28"/>
          <w:szCs w:val="28"/>
        </w:rPr>
      </w:pPr>
    </w:p>
    <w:p w14:paraId="24FBD113" w14:textId="660BDB5C" w:rsidR="00673C50" w:rsidRPr="009D7372" w:rsidRDefault="007E6E3D" w:rsidP="009D7372">
      <w:pPr>
        <w:rPr>
          <w:rFonts w:ascii="AR CENA" w:hAnsi="AR CENA"/>
          <w:b/>
          <w:sz w:val="40"/>
          <w:szCs w:val="40"/>
        </w:rPr>
      </w:pPr>
      <w:r>
        <w:rPr>
          <w:b/>
          <w:noProof/>
          <w:sz w:val="48"/>
          <w:szCs w:val="48"/>
        </w:rPr>
        <w:drawing>
          <wp:inline distT="0" distB="0" distL="0" distR="0" wp14:anchorId="5AF1E900" wp14:editId="3240C8F9">
            <wp:extent cx="2790825" cy="1570356"/>
            <wp:effectExtent l="0" t="0" r="0" b="0"/>
            <wp:docPr id="18792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9429" name="Picture 1879294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34" cy="15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372">
        <w:rPr>
          <w:rFonts w:ascii="AR CENA" w:hAnsi="AR CENA"/>
          <w:b/>
          <w:sz w:val="48"/>
          <w:szCs w:val="48"/>
        </w:rPr>
        <w:t xml:space="preserve">         </w:t>
      </w:r>
      <w:r w:rsidR="00B17A64" w:rsidRPr="009D7372">
        <w:rPr>
          <w:rFonts w:ascii="AR CENA" w:hAnsi="AR CENA"/>
          <w:b/>
          <w:sz w:val="40"/>
          <w:szCs w:val="40"/>
        </w:rPr>
        <w:t xml:space="preserve">2026 </w:t>
      </w:r>
      <w:r w:rsidR="00673C50" w:rsidRPr="009D7372">
        <w:rPr>
          <w:rFonts w:ascii="AR CENA" w:hAnsi="AR CENA"/>
          <w:b/>
          <w:sz w:val="40"/>
          <w:szCs w:val="40"/>
        </w:rPr>
        <w:t>FLAGS OVER HOPKINTON</w:t>
      </w:r>
    </w:p>
    <w:p w14:paraId="68BCECEC" w14:textId="77777777" w:rsidR="007A6D04" w:rsidRDefault="00673C50" w:rsidP="007A6D04">
      <w:pPr>
        <w:rPr>
          <w:b/>
          <w:sz w:val="28"/>
          <w:szCs w:val="28"/>
        </w:rPr>
      </w:pPr>
      <w:r w:rsidRPr="00861902">
        <w:rPr>
          <w:b/>
          <w:sz w:val="28"/>
          <w:szCs w:val="28"/>
        </w:rPr>
        <w:t>For just $4</w:t>
      </w:r>
      <w:r w:rsidR="00E54839">
        <w:rPr>
          <w:b/>
          <w:sz w:val="28"/>
          <w:szCs w:val="28"/>
        </w:rPr>
        <w:t>5</w:t>
      </w:r>
      <w:r w:rsidRPr="00861902">
        <w:rPr>
          <w:b/>
          <w:sz w:val="28"/>
          <w:szCs w:val="28"/>
        </w:rPr>
        <w:t>.00</w:t>
      </w:r>
      <w:r w:rsidR="00E54839">
        <w:rPr>
          <w:b/>
          <w:sz w:val="28"/>
          <w:szCs w:val="28"/>
        </w:rPr>
        <w:t xml:space="preserve">, </w:t>
      </w:r>
      <w:r w:rsidRPr="00861902">
        <w:rPr>
          <w:b/>
          <w:sz w:val="28"/>
          <w:szCs w:val="28"/>
        </w:rPr>
        <w:t xml:space="preserve">one of our Rotary volunteers will place a flag at the end of your driveway </w:t>
      </w:r>
      <w:r w:rsidR="00192927">
        <w:rPr>
          <w:b/>
          <w:sz w:val="28"/>
          <w:szCs w:val="28"/>
        </w:rPr>
        <w:t xml:space="preserve">over </w:t>
      </w:r>
      <w:r w:rsidRPr="00861902">
        <w:rPr>
          <w:b/>
          <w:sz w:val="28"/>
          <w:szCs w:val="28"/>
        </w:rPr>
        <w:t>Memorial Day, Flag Day</w:t>
      </w:r>
      <w:r w:rsidR="00166E9E" w:rsidRPr="00861902">
        <w:rPr>
          <w:b/>
          <w:sz w:val="28"/>
          <w:szCs w:val="28"/>
        </w:rPr>
        <w:t>/Juneteenth</w:t>
      </w:r>
      <w:r w:rsidRPr="00861902">
        <w:rPr>
          <w:b/>
          <w:sz w:val="28"/>
          <w:szCs w:val="28"/>
        </w:rPr>
        <w:t>, 4</w:t>
      </w:r>
      <w:r w:rsidRPr="00861902">
        <w:rPr>
          <w:b/>
          <w:sz w:val="28"/>
          <w:szCs w:val="28"/>
          <w:vertAlign w:val="superscript"/>
        </w:rPr>
        <w:t>th</w:t>
      </w:r>
      <w:r w:rsidRPr="00861902">
        <w:rPr>
          <w:b/>
          <w:sz w:val="28"/>
          <w:szCs w:val="28"/>
        </w:rPr>
        <w:t xml:space="preserve"> of July, Labor Day</w:t>
      </w:r>
      <w:r w:rsidR="00166E9E" w:rsidRPr="00861902">
        <w:rPr>
          <w:b/>
          <w:sz w:val="28"/>
          <w:szCs w:val="28"/>
        </w:rPr>
        <w:t>/9-11</w:t>
      </w:r>
      <w:r w:rsidRPr="00861902">
        <w:rPr>
          <w:b/>
          <w:sz w:val="28"/>
          <w:szCs w:val="28"/>
        </w:rPr>
        <w:t>, and Veterans</w:t>
      </w:r>
      <w:r w:rsidR="00166E9E" w:rsidRPr="00861902">
        <w:rPr>
          <w:b/>
          <w:sz w:val="28"/>
          <w:szCs w:val="28"/>
        </w:rPr>
        <w:t>’</w:t>
      </w:r>
      <w:r w:rsidRPr="00861902">
        <w:rPr>
          <w:b/>
          <w:sz w:val="28"/>
          <w:szCs w:val="28"/>
        </w:rPr>
        <w:t xml:space="preserve"> Day</w:t>
      </w:r>
      <w:r w:rsidR="00192927">
        <w:rPr>
          <w:b/>
          <w:sz w:val="28"/>
          <w:szCs w:val="28"/>
        </w:rPr>
        <w:t xml:space="preserve"> holiday weekends</w:t>
      </w:r>
      <w:r w:rsidR="008854A1">
        <w:rPr>
          <w:b/>
          <w:sz w:val="28"/>
          <w:szCs w:val="28"/>
        </w:rPr>
        <w:t xml:space="preserve">. </w:t>
      </w:r>
    </w:p>
    <w:p w14:paraId="44FF6891" w14:textId="44243004" w:rsidR="00166E9E" w:rsidRPr="007A6D04" w:rsidRDefault="007A6D04" w:rsidP="007A6D04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itional question, please contact:</w:t>
      </w:r>
      <w:r w:rsidR="0079210F">
        <w:rPr>
          <w:b/>
          <w:sz w:val="28"/>
          <w:szCs w:val="28"/>
        </w:rPr>
        <w:t xml:space="preserve">  </w:t>
      </w:r>
      <w:r w:rsidR="00166E9E" w:rsidRPr="001977FD">
        <w:rPr>
          <w:b/>
          <w:sz w:val="36"/>
          <w:szCs w:val="36"/>
        </w:rPr>
        <w:t xml:space="preserve"> </w:t>
      </w:r>
      <w:hyperlink r:id="rId7" w:history="1">
        <w:r w:rsidR="00166E9E" w:rsidRPr="00B17A64">
          <w:rPr>
            <w:rStyle w:val="Hyperlink"/>
            <w:b/>
            <w:sz w:val="28"/>
            <w:szCs w:val="28"/>
          </w:rPr>
          <w:t>hoprotaryflags@gmail.com</w:t>
        </w:r>
      </w:hyperlink>
    </w:p>
    <w:p w14:paraId="5EE8E750" w14:textId="77777777" w:rsidR="006209CA" w:rsidRDefault="00166E9E" w:rsidP="006B3524">
      <w:pPr>
        <w:rPr>
          <w:b/>
          <w:sz w:val="28"/>
          <w:szCs w:val="28"/>
        </w:rPr>
      </w:pPr>
      <w:r w:rsidRPr="006209CA">
        <w:rPr>
          <w:b/>
          <w:sz w:val="28"/>
          <w:szCs w:val="28"/>
        </w:rPr>
        <w:t>T</w:t>
      </w:r>
      <w:r w:rsidR="006209CA">
        <w:rPr>
          <w:b/>
          <w:sz w:val="28"/>
          <w:szCs w:val="28"/>
        </w:rPr>
        <w:t xml:space="preserve">o </w:t>
      </w:r>
      <w:proofErr w:type="gramStart"/>
      <w:r w:rsidR="006209CA">
        <w:rPr>
          <w:b/>
          <w:sz w:val="28"/>
          <w:szCs w:val="28"/>
        </w:rPr>
        <w:t>sign-up</w:t>
      </w:r>
      <w:proofErr w:type="gramEnd"/>
      <w:r w:rsidR="006209CA">
        <w:rPr>
          <w:b/>
          <w:sz w:val="28"/>
          <w:szCs w:val="28"/>
        </w:rPr>
        <w:t xml:space="preserve"> with </w:t>
      </w:r>
      <w:r w:rsidR="003B10FE" w:rsidRPr="008D64BF">
        <w:rPr>
          <w:b/>
          <w:sz w:val="28"/>
          <w:szCs w:val="28"/>
        </w:rPr>
        <w:t>credit card or ACH</w:t>
      </w:r>
      <w:r w:rsidR="00B814BE" w:rsidRPr="008D64BF">
        <w:rPr>
          <w:b/>
          <w:sz w:val="28"/>
          <w:szCs w:val="28"/>
        </w:rPr>
        <w:t xml:space="preserve"> follow this link or use the QR code</w:t>
      </w:r>
      <w:r w:rsidR="00C764B4" w:rsidRPr="008D64BF">
        <w:rPr>
          <w:b/>
          <w:sz w:val="28"/>
          <w:szCs w:val="28"/>
        </w:rPr>
        <w:t>:</w:t>
      </w:r>
    </w:p>
    <w:p w14:paraId="501C73C9" w14:textId="0C69D727" w:rsidR="00166E9E" w:rsidRDefault="00C764B4" w:rsidP="006B3524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="00AB4A0E">
        <w:rPr>
          <w:b/>
          <w:sz w:val="36"/>
          <w:szCs w:val="36"/>
        </w:rPr>
        <w:t xml:space="preserve"> </w:t>
      </w:r>
      <w:hyperlink r:id="rId8" w:tgtFrame="_blank" w:history="1">
        <w:r w:rsidR="00AB4A0E" w:rsidRPr="00A87EF9">
          <w:rPr>
            <w:rStyle w:val="Hyperlink"/>
            <w:b/>
            <w:sz w:val="28"/>
            <w:szCs w:val="28"/>
          </w:rPr>
          <w:t>https://www.zeffy.com/en-US/ticketing/2026-flags-over-hopkinton</w:t>
        </w:r>
      </w:hyperlink>
      <w:r w:rsidR="006B3524">
        <w:rPr>
          <w:b/>
          <w:sz w:val="28"/>
          <w:szCs w:val="28"/>
        </w:rPr>
        <w:br/>
        <w:t xml:space="preserve">                                      </w:t>
      </w:r>
      <w:r w:rsidR="008D64BF">
        <w:rPr>
          <w:b/>
          <w:sz w:val="28"/>
          <w:szCs w:val="28"/>
        </w:rPr>
        <w:t xml:space="preserve">         </w:t>
      </w:r>
      <w:r w:rsidR="006B3524">
        <w:rPr>
          <w:b/>
          <w:sz w:val="28"/>
          <w:szCs w:val="28"/>
        </w:rPr>
        <w:t xml:space="preserve">   </w:t>
      </w:r>
      <w:r w:rsidR="006209CA">
        <w:rPr>
          <w:b/>
          <w:sz w:val="28"/>
          <w:szCs w:val="28"/>
        </w:rPr>
        <w:t xml:space="preserve">         </w:t>
      </w:r>
      <w:r w:rsidR="006B3524">
        <w:rPr>
          <w:b/>
          <w:sz w:val="28"/>
          <w:szCs w:val="28"/>
        </w:rPr>
        <w:t xml:space="preserve">           </w:t>
      </w:r>
      <w:bookmarkStart w:id="0" w:name="_Hlk508612265"/>
      <w:r w:rsidR="006C6F33">
        <w:rPr>
          <w:noProof/>
        </w:rPr>
        <w:drawing>
          <wp:inline distT="0" distB="0" distL="0" distR="0" wp14:anchorId="19A5489C" wp14:editId="74DF3986">
            <wp:extent cx="952500" cy="9525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32DA" w14:textId="3F6879B7" w:rsidR="00543D64" w:rsidRDefault="006209CA" w:rsidP="00543D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sign up </w:t>
      </w:r>
      <w:r w:rsidR="00F5410B">
        <w:rPr>
          <w:b/>
          <w:sz w:val="28"/>
          <w:szCs w:val="28"/>
        </w:rPr>
        <w:t xml:space="preserve">via payment by check, </w:t>
      </w:r>
      <w:r w:rsidR="00543D64">
        <w:rPr>
          <w:b/>
          <w:sz w:val="28"/>
          <w:szCs w:val="28"/>
        </w:rPr>
        <w:t xml:space="preserve">mail </w:t>
      </w:r>
      <w:r w:rsidR="008D64BF" w:rsidRPr="008D64BF">
        <w:rPr>
          <w:b/>
          <w:sz w:val="28"/>
          <w:szCs w:val="28"/>
        </w:rPr>
        <w:t xml:space="preserve">the </w:t>
      </w:r>
      <w:r w:rsidR="00F5410B">
        <w:rPr>
          <w:b/>
          <w:sz w:val="28"/>
          <w:szCs w:val="28"/>
        </w:rPr>
        <w:t xml:space="preserve">below form </w:t>
      </w:r>
      <w:r w:rsidR="00543D64">
        <w:rPr>
          <w:b/>
          <w:sz w:val="28"/>
          <w:szCs w:val="28"/>
        </w:rPr>
        <w:t xml:space="preserve">and your check for $45.00 payable </w:t>
      </w:r>
      <w:r w:rsidR="00F05CFD">
        <w:rPr>
          <w:b/>
          <w:sz w:val="28"/>
          <w:szCs w:val="28"/>
        </w:rPr>
        <w:t>to Hopkinton Rotary to Hopkinton Rotary</w:t>
      </w:r>
      <w:r w:rsidR="00D97FCF">
        <w:rPr>
          <w:b/>
          <w:sz w:val="28"/>
          <w:szCs w:val="28"/>
        </w:rPr>
        <w:t xml:space="preserve">, </w:t>
      </w:r>
      <w:r w:rsidR="00543D64">
        <w:rPr>
          <w:b/>
          <w:sz w:val="28"/>
          <w:szCs w:val="28"/>
        </w:rPr>
        <w:t>PO Box 243, Hopkinton, NH  03229</w:t>
      </w:r>
    </w:p>
    <w:p w14:paraId="04566CF0" w14:textId="274E8B72" w:rsidR="00166E9E" w:rsidRPr="008D64BF" w:rsidRDefault="00166E9E" w:rsidP="006B3524">
      <w:pPr>
        <w:rPr>
          <w:b/>
          <w:sz w:val="28"/>
          <w:szCs w:val="28"/>
        </w:rPr>
      </w:pPr>
    </w:p>
    <w:p w14:paraId="3A1BD550" w14:textId="77777777" w:rsidR="00861902" w:rsidRPr="00A16759" w:rsidRDefault="00861902" w:rsidP="00861902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16759">
        <w:rPr>
          <w:rFonts w:ascii="Calibri" w:eastAsia="Times New Roman" w:hAnsi="Calibri" w:cs="Times New Roman"/>
          <w:b/>
          <w:bCs/>
          <w:sz w:val="24"/>
          <w:szCs w:val="24"/>
        </w:rPr>
        <w:t>------------------------------------ CUT HERE</w:t>
      </w:r>
      <w:r w:rsidRPr="00A37E2B">
        <w:rPr>
          <w:rFonts w:ascii="Calibri" w:eastAsia="Times New Roman" w:hAnsi="Calibri" w:cs="Times New Roman"/>
          <w:b/>
          <w:bCs/>
          <w:sz w:val="24"/>
          <w:szCs w:val="24"/>
        </w:rPr>
        <w:t xml:space="preserve"> AND RETURN WITH YOUR 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CHECK </w:t>
      </w:r>
      <w:r w:rsidRPr="00A37E2B">
        <w:rPr>
          <w:rFonts w:ascii="Calibri" w:eastAsia="Times New Roman" w:hAnsi="Calibri" w:cs="Times New Roman"/>
          <w:b/>
          <w:bCs/>
          <w:sz w:val="24"/>
          <w:szCs w:val="24"/>
        </w:rPr>
        <w:t>PAYMENT</w:t>
      </w:r>
      <w:r w:rsidRPr="00A16759">
        <w:rPr>
          <w:rFonts w:ascii="Calibri" w:eastAsia="Times New Roman" w:hAnsi="Calibri" w:cs="Times New Roman"/>
          <w:b/>
          <w:bCs/>
          <w:sz w:val="24"/>
          <w:szCs w:val="24"/>
        </w:rPr>
        <w:t xml:space="preserve"> ------------------------------------</w:t>
      </w:r>
    </w:p>
    <w:p w14:paraId="5C09689E" w14:textId="01191A05" w:rsidR="005F5760" w:rsidRDefault="005F5760" w:rsidP="005F576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 _____________________________________________________________</w:t>
      </w:r>
    </w:p>
    <w:p w14:paraId="2BB53B9D" w14:textId="0867E28E" w:rsidR="00673C50" w:rsidRDefault="005F5760" w:rsidP="00673C50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  _____________________________________________________________</w:t>
      </w:r>
    </w:p>
    <w:p w14:paraId="0D1FF71B" w14:textId="77777777" w:rsidR="00861902" w:rsidRDefault="00673C50" w:rsidP="00861902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ddress ______________________________________________________</w:t>
      </w:r>
    </w:p>
    <w:p w14:paraId="57DAB1F2" w14:textId="05B6459C" w:rsidR="00861902" w:rsidRDefault="0012654C" w:rsidP="00861902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8"/>
          <w:szCs w:val="28"/>
        </w:rPr>
        <w:t>Special instructions</w:t>
      </w:r>
      <w:r w:rsidR="00673C50">
        <w:rPr>
          <w:b/>
          <w:sz w:val="28"/>
          <w:szCs w:val="28"/>
        </w:rPr>
        <w:t xml:space="preserve"> </w:t>
      </w:r>
      <w:r w:rsidR="00673C50" w:rsidRPr="00861902">
        <w:rPr>
          <w:b/>
          <w:sz w:val="24"/>
          <w:szCs w:val="24"/>
        </w:rPr>
        <w:t>(we will place your flag at the end of the driveway near your mailbox, unless you instruct us differently)</w:t>
      </w:r>
      <w:r w:rsidRPr="00861902">
        <w:rPr>
          <w:b/>
          <w:sz w:val="24"/>
          <w:szCs w:val="24"/>
        </w:rPr>
        <w:t>:</w:t>
      </w:r>
    </w:p>
    <w:p w14:paraId="58CBA4A4" w14:textId="77777777" w:rsidR="00861902" w:rsidRDefault="00861902" w:rsidP="00861902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4251F102" w14:textId="77777777" w:rsidR="00D74BC7" w:rsidRDefault="00D74BC7" w:rsidP="00861902">
      <w:pPr>
        <w:spacing w:after="0"/>
        <w:jc w:val="center"/>
        <w:rPr>
          <w:b/>
          <w:sz w:val="36"/>
          <w:szCs w:val="36"/>
        </w:rPr>
      </w:pPr>
    </w:p>
    <w:p w14:paraId="35707055" w14:textId="4B882DCD" w:rsidR="001977FD" w:rsidRPr="00D74BC7" w:rsidRDefault="001977FD" w:rsidP="00861902">
      <w:pPr>
        <w:spacing w:after="0"/>
        <w:jc w:val="center"/>
        <w:rPr>
          <w:b/>
          <w:sz w:val="32"/>
          <w:szCs w:val="32"/>
        </w:rPr>
      </w:pPr>
      <w:r w:rsidRPr="00D74BC7">
        <w:rPr>
          <w:b/>
          <w:sz w:val="32"/>
          <w:szCs w:val="32"/>
        </w:rPr>
        <w:t>THANK YOU!</w:t>
      </w:r>
      <w:bookmarkEnd w:id="0"/>
    </w:p>
    <w:sectPr w:rsidR="001977FD" w:rsidRPr="00D74BC7" w:rsidSect="00861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60"/>
    <w:rsid w:val="000F3EC4"/>
    <w:rsid w:val="0012654C"/>
    <w:rsid w:val="00127BFE"/>
    <w:rsid w:val="00166E9E"/>
    <w:rsid w:val="00176E33"/>
    <w:rsid w:val="00192927"/>
    <w:rsid w:val="001977FD"/>
    <w:rsid w:val="001D6039"/>
    <w:rsid w:val="00253BCB"/>
    <w:rsid w:val="00273C89"/>
    <w:rsid w:val="002A59D8"/>
    <w:rsid w:val="003A0BD1"/>
    <w:rsid w:val="003B10FE"/>
    <w:rsid w:val="004E3CEC"/>
    <w:rsid w:val="0054359E"/>
    <w:rsid w:val="00543D64"/>
    <w:rsid w:val="005F5760"/>
    <w:rsid w:val="006209CA"/>
    <w:rsid w:val="006537BC"/>
    <w:rsid w:val="00673C50"/>
    <w:rsid w:val="006B3524"/>
    <w:rsid w:val="006C6F33"/>
    <w:rsid w:val="00712E86"/>
    <w:rsid w:val="0079210F"/>
    <w:rsid w:val="007A6D04"/>
    <w:rsid w:val="007E6E3D"/>
    <w:rsid w:val="008054FD"/>
    <w:rsid w:val="00861902"/>
    <w:rsid w:val="008854A1"/>
    <w:rsid w:val="008D64BF"/>
    <w:rsid w:val="009D7372"/>
    <w:rsid w:val="009D7597"/>
    <w:rsid w:val="00A05ACA"/>
    <w:rsid w:val="00A43A9B"/>
    <w:rsid w:val="00A60413"/>
    <w:rsid w:val="00A87EF9"/>
    <w:rsid w:val="00AB4A0E"/>
    <w:rsid w:val="00B17A64"/>
    <w:rsid w:val="00B814BE"/>
    <w:rsid w:val="00B97985"/>
    <w:rsid w:val="00C24118"/>
    <w:rsid w:val="00C71C1A"/>
    <w:rsid w:val="00C764B4"/>
    <w:rsid w:val="00C97AF3"/>
    <w:rsid w:val="00D0165B"/>
    <w:rsid w:val="00D617EB"/>
    <w:rsid w:val="00D74BC7"/>
    <w:rsid w:val="00D84079"/>
    <w:rsid w:val="00D97FCF"/>
    <w:rsid w:val="00DC3F89"/>
    <w:rsid w:val="00DF14BA"/>
    <w:rsid w:val="00E54839"/>
    <w:rsid w:val="00E716F4"/>
    <w:rsid w:val="00F05CFD"/>
    <w:rsid w:val="00F5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3DF1"/>
  <w15:chartTrackingRefBased/>
  <w15:docId w15:val="{B75F2E94-74CD-4885-AEA7-0200D789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77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7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ffy.com/en-US/ticketing/2026-flags-over-hopkinto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protaryflag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7DF3-434D-46E2-BC63-5E49EC3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imball</dc:creator>
  <cp:keywords/>
  <dc:description/>
  <cp:lastModifiedBy>Gayle Kimball</cp:lastModifiedBy>
  <cp:revision>2</cp:revision>
  <cp:lastPrinted>2026-03-25T13:47:00Z</cp:lastPrinted>
  <dcterms:created xsi:type="dcterms:W3CDTF">2026-03-26T16:47:00Z</dcterms:created>
  <dcterms:modified xsi:type="dcterms:W3CDTF">2026-03-26T16:47:00Z</dcterms:modified>
</cp:coreProperties>
</file>